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bookmarkStart w:id="0" w:name="_GoBack"/>
      <w:bookmarkEnd w:id="0"/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0DDA3B4A" w:rsidR="00C700DA" w:rsidRPr="00CB4887" w:rsidRDefault="008F7DEE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OCTAV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 w:rsidR="00D2491F"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01BDCE9F" w:rsidR="00C700DA" w:rsidRPr="00A50289" w:rsidRDefault="00A50289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A50289">
        <w:rPr>
          <w:rFonts w:ascii="Century Gothic" w:hAnsi="Century Gothic" w:cs="Arial"/>
          <w:b/>
          <w:color w:val="641E46"/>
          <w:sz w:val="22"/>
        </w:rPr>
        <w:t>MIÉRCOLES 25</w:t>
      </w:r>
      <w:r w:rsidR="004B312B" w:rsidRPr="00A50289">
        <w:rPr>
          <w:rFonts w:ascii="Century Gothic" w:hAnsi="Century Gothic" w:cs="Arial"/>
          <w:b/>
          <w:color w:val="641E46"/>
          <w:sz w:val="22"/>
        </w:rPr>
        <w:t xml:space="preserve"> DE </w:t>
      </w:r>
      <w:r w:rsidR="00D2491F" w:rsidRPr="00A50289">
        <w:rPr>
          <w:rFonts w:ascii="Century Gothic" w:hAnsi="Century Gothic" w:cs="Arial"/>
          <w:b/>
          <w:color w:val="641E46"/>
          <w:sz w:val="22"/>
        </w:rPr>
        <w:t>NOVIEMBRE</w:t>
      </w:r>
      <w:r w:rsidR="004B312B" w:rsidRPr="00A50289">
        <w:rPr>
          <w:rFonts w:ascii="Century Gothic" w:hAnsi="Century Gothic" w:cs="Arial"/>
          <w:b/>
          <w:color w:val="641E46"/>
          <w:sz w:val="22"/>
        </w:rPr>
        <w:t xml:space="preserve"> </w:t>
      </w:r>
      <w:r w:rsidR="00C859D4" w:rsidRPr="00A50289">
        <w:rPr>
          <w:rFonts w:ascii="Century Gothic" w:hAnsi="Century Gothic" w:cs="Arial"/>
          <w:b/>
          <w:color w:val="641E46"/>
          <w:sz w:val="22"/>
        </w:rPr>
        <w:t>DE 2020</w:t>
      </w:r>
    </w:p>
    <w:p w14:paraId="329932CB" w14:textId="61DFC701" w:rsidR="00C654DA" w:rsidRPr="00CB4887" w:rsidRDefault="00A50289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A50289">
        <w:rPr>
          <w:rFonts w:ascii="Century Gothic" w:hAnsi="Century Gothic" w:cs="Arial"/>
          <w:b/>
          <w:color w:val="641E46"/>
          <w:sz w:val="22"/>
        </w:rPr>
        <w:t>10</w:t>
      </w:r>
      <w:r w:rsidR="009100CC" w:rsidRPr="00A50289">
        <w:rPr>
          <w:rFonts w:ascii="Century Gothic" w:hAnsi="Century Gothic" w:cs="Arial"/>
          <w:b/>
          <w:color w:val="641E46"/>
          <w:sz w:val="22"/>
        </w:rPr>
        <w:t>:</w:t>
      </w:r>
      <w:r w:rsidRPr="00A50289">
        <w:rPr>
          <w:rFonts w:ascii="Century Gothic" w:hAnsi="Century Gothic" w:cs="Arial"/>
          <w:b/>
          <w:color w:val="641E46"/>
          <w:sz w:val="22"/>
        </w:rPr>
        <w:t>30</w:t>
      </w:r>
      <w:r w:rsidR="009100CC" w:rsidRPr="00A50289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PLATAFORMA INE</w:t>
      </w:r>
      <w:r w:rsidR="009A7BD6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WEBEX</w:t>
      </w:r>
      <w:r w:rsidRPr="00CB4887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337EF817" w14:textId="77777777" w:rsidR="00E03B09" w:rsidRPr="00E03B09" w:rsidRDefault="00F65CA2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E03B09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E03B09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0B05D266" w14:textId="77777777" w:rsidR="00E03B09" w:rsidRPr="00E03B09" w:rsidRDefault="00E03B09" w:rsidP="00E03B09">
      <w:pPr>
        <w:pStyle w:val="Prrafodelista"/>
        <w:ind w:left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</w:p>
    <w:p w14:paraId="4C43534D" w14:textId="5C5C3F1A" w:rsidR="00E03B09" w:rsidRPr="00E03B09" w:rsidRDefault="00E03B09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03B09">
        <w:rPr>
          <w:rFonts w:ascii="Century Gothic" w:hAnsi="Century Gothic"/>
          <w:bCs/>
          <w:sz w:val="22"/>
          <w:szCs w:val="22"/>
        </w:rPr>
        <w:t>Presentación y, en su caso, aprobación de</w:t>
      </w:r>
      <w:r w:rsidR="001835A6">
        <w:rPr>
          <w:rFonts w:ascii="Century Gothic" w:hAnsi="Century Gothic"/>
          <w:bCs/>
          <w:sz w:val="22"/>
          <w:szCs w:val="22"/>
        </w:rPr>
        <w:t xml:space="preserve">l </w:t>
      </w:r>
      <w:r w:rsidRPr="00E03B09">
        <w:rPr>
          <w:rFonts w:ascii="Century Gothic" w:hAnsi="Century Gothic"/>
          <w:bCs/>
          <w:sz w:val="22"/>
          <w:szCs w:val="22"/>
        </w:rPr>
        <w:t xml:space="preserve">Acta de </w:t>
      </w:r>
      <w:r>
        <w:rPr>
          <w:rFonts w:ascii="Century Gothic" w:hAnsi="Century Gothic"/>
          <w:bCs/>
          <w:sz w:val="22"/>
          <w:szCs w:val="22"/>
        </w:rPr>
        <w:t xml:space="preserve">la </w:t>
      </w:r>
      <w:r w:rsidR="000D2911">
        <w:rPr>
          <w:rFonts w:ascii="Century Gothic" w:hAnsi="Century Gothic"/>
          <w:bCs/>
          <w:sz w:val="22"/>
          <w:szCs w:val="22"/>
        </w:rPr>
        <w:t>Séptima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1835A6">
        <w:rPr>
          <w:rFonts w:ascii="Century Gothic" w:hAnsi="Century Gothic"/>
          <w:bCs/>
          <w:sz w:val="22"/>
          <w:szCs w:val="22"/>
        </w:rPr>
        <w:t xml:space="preserve">Sesión </w:t>
      </w:r>
      <w:r w:rsidR="000D2911">
        <w:rPr>
          <w:rFonts w:ascii="Century Gothic" w:hAnsi="Century Gothic"/>
          <w:bCs/>
          <w:sz w:val="22"/>
          <w:szCs w:val="22"/>
        </w:rPr>
        <w:t>Extrao</w:t>
      </w:r>
      <w:r>
        <w:rPr>
          <w:rFonts w:ascii="Century Gothic" w:hAnsi="Century Gothic"/>
          <w:bCs/>
          <w:sz w:val="22"/>
          <w:szCs w:val="22"/>
        </w:rPr>
        <w:t>rdinaria</w:t>
      </w:r>
      <w:r w:rsidRPr="00E03B09">
        <w:rPr>
          <w:rFonts w:ascii="Century Gothic" w:hAnsi="Century Gothic"/>
          <w:bCs/>
          <w:sz w:val="22"/>
          <w:szCs w:val="22"/>
        </w:rPr>
        <w:t xml:space="preserve"> de la Comisión del Registro Federal de Electores</w:t>
      </w:r>
      <w:r>
        <w:rPr>
          <w:rFonts w:ascii="Century Gothic" w:hAnsi="Century Gothic"/>
          <w:bCs/>
          <w:sz w:val="22"/>
          <w:szCs w:val="22"/>
        </w:rPr>
        <w:t>, celebrada</w:t>
      </w:r>
      <w:r w:rsidR="001835A6">
        <w:rPr>
          <w:rFonts w:ascii="Century Gothic" w:hAnsi="Century Gothic"/>
          <w:bCs/>
          <w:sz w:val="22"/>
          <w:szCs w:val="22"/>
        </w:rPr>
        <w:t xml:space="preserve"> el día </w:t>
      </w:r>
      <w:r w:rsidR="000D2911">
        <w:rPr>
          <w:rFonts w:ascii="Century Gothic" w:hAnsi="Century Gothic"/>
          <w:bCs/>
          <w:sz w:val="22"/>
          <w:szCs w:val="22"/>
        </w:rPr>
        <w:t>22</w:t>
      </w:r>
      <w:r w:rsidR="001835A6">
        <w:rPr>
          <w:rFonts w:ascii="Century Gothic" w:hAnsi="Century Gothic"/>
          <w:bCs/>
          <w:sz w:val="22"/>
          <w:szCs w:val="22"/>
        </w:rPr>
        <w:t xml:space="preserve"> de </w:t>
      </w:r>
      <w:r w:rsidR="000D2911">
        <w:rPr>
          <w:rFonts w:ascii="Century Gothic" w:hAnsi="Century Gothic"/>
          <w:bCs/>
          <w:sz w:val="22"/>
          <w:szCs w:val="22"/>
        </w:rPr>
        <w:t>octubre</w:t>
      </w:r>
      <w:r w:rsidR="001835A6">
        <w:rPr>
          <w:rFonts w:ascii="Century Gothic" w:hAnsi="Century Gothic"/>
          <w:bCs/>
          <w:sz w:val="22"/>
          <w:szCs w:val="22"/>
        </w:rPr>
        <w:t xml:space="preserve"> de 2020</w:t>
      </w:r>
      <w:r w:rsidRPr="00E03B09">
        <w:rPr>
          <w:rFonts w:ascii="Century Gothic" w:hAnsi="Century Gothic"/>
          <w:bCs/>
          <w:sz w:val="22"/>
          <w:szCs w:val="22"/>
        </w:rPr>
        <w:t>.</w:t>
      </w:r>
    </w:p>
    <w:p w14:paraId="4DDF857E" w14:textId="77777777" w:rsidR="00E03B09" w:rsidRPr="00E03B09" w:rsidRDefault="00E03B09" w:rsidP="00E03B0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7320D4D9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del Registro Federal de Electores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4798599" w14:textId="401E1BA7" w:rsidR="00723DFD" w:rsidRDefault="00D2491F" w:rsidP="00723DFD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del Escenario final de delimitación territorial de las Demarcaciones Municipales Electorales del Estado de Nayarit.</w:t>
      </w:r>
    </w:p>
    <w:p w14:paraId="44C5D001" w14:textId="77777777" w:rsidR="001835A6" w:rsidRPr="001835A6" w:rsidRDefault="001835A6" w:rsidP="001835A6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8D1B81E" w14:textId="705FE6B0" w:rsidR="00485724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D2491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ctav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1835A6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2A21E899" w14:textId="0745482C" w:rsidR="00B53C6F" w:rsidRDefault="00B53C6F">
      <w:pPr>
        <w:spacing w:before="80" w:after="8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2AD9D94" w14:textId="77777777" w:rsidR="00B53C6F" w:rsidRDefault="00B53C6F">
      <w:pPr>
        <w:spacing w:before="80" w:after="80"/>
        <w:rPr>
          <w:rStyle w:val="Hipervnculo"/>
          <w:rFonts w:ascii="Century Gothic" w:hAnsi="Century Gothic"/>
          <w:color w:val="641E46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br w:type="page"/>
      </w:r>
    </w:p>
    <w:p w14:paraId="1EA335B9" w14:textId="07EE793C" w:rsidR="00B53C6F" w:rsidRDefault="00B53C6F" w:rsidP="00B53C6F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7650BEC3" w14:textId="77777777" w:rsidR="00B53C6F" w:rsidRDefault="00B53C6F" w:rsidP="00B53C6F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2B346C3" w14:textId="77777777" w:rsidR="00B53C6F" w:rsidRDefault="00B53C6F" w:rsidP="00B53C6F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B53C6F" w:rsidRPr="00F42107" w14:paraId="23379218" w14:textId="77777777" w:rsidTr="00FF3F83">
        <w:tc>
          <w:tcPr>
            <w:tcW w:w="1261" w:type="dxa"/>
            <w:hideMark/>
          </w:tcPr>
          <w:p w14:paraId="02AE6D80" w14:textId="77777777" w:rsidR="00B53C6F" w:rsidRPr="00F42107" w:rsidRDefault="00B53C6F" w:rsidP="00FF3F83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78AB85FD" w14:textId="7133D48F" w:rsidR="00B53C6F" w:rsidRPr="006636B8" w:rsidRDefault="00B53C6F" w:rsidP="00FF3F83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7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8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6740277B" w14:textId="3CD464AF" w:rsidR="00B53C6F" w:rsidRPr="00F42107" w:rsidRDefault="00B53C6F" w:rsidP="00FF3F83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Octava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53C6F" w:rsidRPr="00F42107" w14:paraId="1994FFF3" w14:textId="77777777" w:rsidTr="00FF3F83">
        <w:tc>
          <w:tcPr>
            <w:tcW w:w="1261" w:type="dxa"/>
            <w:hideMark/>
          </w:tcPr>
          <w:p w14:paraId="25EC7897" w14:textId="77777777" w:rsidR="00B53C6F" w:rsidRPr="00F42107" w:rsidRDefault="00B53C6F" w:rsidP="00FF3F83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7BDAF279" w14:textId="53E40238" w:rsidR="00B53C6F" w:rsidRPr="00F42107" w:rsidRDefault="00B53C6F" w:rsidP="00FF3F83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a Consejera Electoral Carla Astrid Humphrey Jordan, el Consejero Electoral Ciro Murayama Rendón, el Consejero Electoral Jaime Rivera Velázquez, el Consejero Electoral José Roberto Ruiz Saldaña, y el Consejero Electoral Uuc-kib Espadas Ancona, Presidente de la Comisión.</w:t>
            </w:r>
          </w:p>
        </w:tc>
      </w:tr>
    </w:tbl>
    <w:p w14:paraId="042BC7A7" w14:textId="77777777" w:rsidR="00B53C6F" w:rsidRDefault="00B53C6F" w:rsidP="00B53C6F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B53C6F" w14:paraId="1507B937" w14:textId="77777777" w:rsidTr="00FF3F83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E96F1E4" w14:textId="77777777" w:rsidR="00B53C6F" w:rsidRDefault="00B53C6F" w:rsidP="00FF3F83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FCA6F5A" w14:textId="64772FFB" w:rsidR="00B53C6F" w:rsidRPr="006636B8" w:rsidRDefault="00B53C6F" w:rsidP="00FF3F83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8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8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41E9A06" w14:textId="0523CD97" w:rsidR="00B53C6F" w:rsidRPr="00F42107" w:rsidRDefault="00B53C6F" w:rsidP="00FF3F83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Acta de 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éptima 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>Sesión Extraordinaria de la Comisión del Registro Federal de Electores, celebrada el 2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octubre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20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53C6F" w14:paraId="7524B129" w14:textId="77777777" w:rsidTr="00FF3F83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4592F12" w14:textId="77777777" w:rsidR="00B53C6F" w:rsidRDefault="00B53C6F" w:rsidP="00B53C6F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C6FB94E" w14:textId="10765792" w:rsidR="00B53C6F" w:rsidRPr="00F42107" w:rsidRDefault="00B53C6F" w:rsidP="00B53C6F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a Consejera Electoral Carla Astrid Humphrey Jordan, el Consejero Electoral Ciro Murayama Rendón, el Consejero Electoral Jaime Rivera Velázquez, el Consejero Electoral José Roberto Ruiz Saldaña, y el Consejero Electoral Uuc-kib Espadas Ancona, Presidente de la Comisión.</w:t>
            </w:r>
          </w:p>
        </w:tc>
      </w:tr>
    </w:tbl>
    <w:p w14:paraId="1BAD6B35" w14:textId="77777777" w:rsidR="00B53C6F" w:rsidRDefault="00B53C6F" w:rsidP="00B53C6F"/>
    <w:p w14:paraId="73DA740E" w14:textId="77777777" w:rsidR="00B53C6F" w:rsidRPr="00B53C6F" w:rsidRDefault="00B53C6F" w:rsidP="00B53C6F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B53C6F" w:rsidRPr="00B53C6F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D2F0" w14:textId="77777777" w:rsidR="00F65CA2" w:rsidRDefault="00F65CA2" w:rsidP="00FD4B16">
      <w:r>
        <w:separator/>
      </w:r>
    </w:p>
  </w:endnote>
  <w:endnote w:type="continuationSeparator" w:id="0">
    <w:p w14:paraId="17BC62AB" w14:textId="77777777" w:rsidR="00F65CA2" w:rsidRDefault="00F65CA2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003F" w14:textId="77777777" w:rsidR="00F65CA2" w:rsidRDefault="00F65CA2" w:rsidP="00FD4B16">
      <w:r>
        <w:separator/>
      </w:r>
    </w:p>
  </w:footnote>
  <w:footnote w:type="continuationSeparator" w:id="0">
    <w:p w14:paraId="2F27511B" w14:textId="77777777" w:rsidR="00F65CA2" w:rsidRDefault="00F65CA2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449F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367E6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96DAD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46B"/>
    <w:rsid w:val="000C7C22"/>
    <w:rsid w:val="000D044F"/>
    <w:rsid w:val="000D274B"/>
    <w:rsid w:val="000D2911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16AC1"/>
    <w:rsid w:val="001170E8"/>
    <w:rsid w:val="001230F7"/>
    <w:rsid w:val="00126C25"/>
    <w:rsid w:val="00126F64"/>
    <w:rsid w:val="00132133"/>
    <w:rsid w:val="001336C8"/>
    <w:rsid w:val="0013433E"/>
    <w:rsid w:val="00135B07"/>
    <w:rsid w:val="00143211"/>
    <w:rsid w:val="00151EDA"/>
    <w:rsid w:val="00156604"/>
    <w:rsid w:val="00162414"/>
    <w:rsid w:val="00173AC5"/>
    <w:rsid w:val="00180B5C"/>
    <w:rsid w:val="00181A97"/>
    <w:rsid w:val="001835A6"/>
    <w:rsid w:val="0018405A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333C"/>
    <w:rsid w:val="00235173"/>
    <w:rsid w:val="00236114"/>
    <w:rsid w:val="0024432C"/>
    <w:rsid w:val="00245FE0"/>
    <w:rsid w:val="00247F2D"/>
    <w:rsid w:val="00250E7E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3686"/>
    <w:rsid w:val="002C5C72"/>
    <w:rsid w:val="002C6A22"/>
    <w:rsid w:val="002C7F1B"/>
    <w:rsid w:val="002E2736"/>
    <w:rsid w:val="002E5D0F"/>
    <w:rsid w:val="002F1749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C344C"/>
    <w:rsid w:val="003D0563"/>
    <w:rsid w:val="003D0B69"/>
    <w:rsid w:val="003D2585"/>
    <w:rsid w:val="003E5920"/>
    <w:rsid w:val="003F046F"/>
    <w:rsid w:val="003F13C8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44DC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9EA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2B"/>
    <w:rsid w:val="004B318E"/>
    <w:rsid w:val="004B5CBD"/>
    <w:rsid w:val="004C29BC"/>
    <w:rsid w:val="004D0A54"/>
    <w:rsid w:val="004D73E9"/>
    <w:rsid w:val="004E1D6B"/>
    <w:rsid w:val="004E2E43"/>
    <w:rsid w:val="004E4A91"/>
    <w:rsid w:val="004E6906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0014"/>
    <w:rsid w:val="00541C83"/>
    <w:rsid w:val="00541C97"/>
    <w:rsid w:val="00541E07"/>
    <w:rsid w:val="005430B6"/>
    <w:rsid w:val="00543183"/>
    <w:rsid w:val="00554DA8"/>
    <w:rsid w:val="005551A9"/>
    <w:rsid w:val="005555CC"/>
    <w:rsid w:val="00555C12"/>
    <w:rsid w:val="00556237"/>
    <w:rsid w:val="0056275D"/>
    <w:rsid w:val="00564E08"/>
    <w:rsid w:val="00572035"/>
    <w:rsid w:val="00572373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2CDA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77A88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488D"/>
    <w:rsid w:val="006F14B2"/>
    <w:rsid w:val="006F3070"/>
    <w:rsid w:val="006F4A72"/>
    <w:rsid w:val="00700EED"/>
    <w:rsid w:val="00703ED2"/>
    <w:rsid w:val="00704D7D"/>
    <w:rsid w:val="0070658B"/>
    <w:rsid w:val="007075F9"/>
    <w:rsid w:val="00713B70"/>
    <w:rsid w:val="007155FF"/>
    <w:rsid w:val="00716630"/>
    <w:rsid w:val="007209A9"/>
    <w:rsid w:val="00723DFD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2FB6"/>
    <w:rsid w:val="007438E1"/>
    <w:rsid w:val="00745AEB"/>
    <w:rsid w:val="0075484F"/>
    <w:rsid w:val="00754A16"/>
    <w:rsid w:val="007553B8"/>
    <w:rsid w:val="00755525"/>
    <w:rsid w:val="00764C10"/>
    <w:rsid w:val="00772047"/>
    <w:rsid w:val="00774AD7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7F782A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263D"/>
    <w:rsid w:val="0087408B"/>
    <w:rsid w:val="00874518"/>
    <w:rsid w:val="00876B87"/>
    <w:rsid w:val="008845CA"/>
    <w:rsid w:val="00892B2B"/>
    <w:rsid w:val="00893094"/>
    <w:rsid w:val="0089704C"/>
    <w:rsid w:val="008A3A52"/>
    <w:rsid w:val="008A741A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8F7DEE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33F2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A7BD6"/>
    <w:rsid w:val="009B7FD0"/>
    <w:rsid w:val="009C4314"/>
    <w:rsid w:val="009C4C47"/>
    <w:rsid w:val="009C4FCC"/>
    <w:rsid w:val="009D6E39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37CE6"/>
    <w:rsid w:val="00A40C54"/>
    <w:rsid w:val="00A50289"/>
    <w:rsid w:val="00A507FB"/>
    <w:rsid w:val="00A51ED9"/>
    <w:rsid w:val="00A52C31"/>
    <w:rsid w:val="00A54C75"/>
    <w:rsid w:val="00A54E59"/>
    <w:rsid w:val="00A54EB5"/>
    <w:rsid w:val="00A55FCF"/>
    <w:rsid w:val="00A6017F"/>
    <w:rsid w:val="00A61EBD"/>
    <w:rsid w:val="00A70BF5"/>
    <w:rsid w:val="00A75690"/>
    <w:rsid w:val="00A76737"/>
    <w:rsid w:val="00A86B79"/>
    <w:rsid w:val="00A87EF9"/>
    <w:rsid w:val="00A91B8D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C6A8F"/>
    <w:rsid w:val="00AD255D"/>
    <w:rsid w:val="00AD2ED8"/>
    <w:rsid w:val="00AE49C3"/>
    <w:rsid w:val="00AF13DE"/>
    <w:rsid w:val="00AF30F0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3C6F"/>
    <w:rsid w:val="00B567D9"/>
    <w:rsid w:val="00B57F13"/>
    <w:rsid w:val="00B64156"/>
    <w:rsid w:val="00B649CB"/>
    <w:rsid w:val="00B7313A"/>
    <w:rsid w:val="00B734E2"/>
    <w:rsid w:val="00B7356F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20E9"/>
    <w:rsid w:val="00BD520F"/>
    <w:rsid w:val="00BD579B"/>
    <w:rsid w:val="00BD62D6"/>
    <w:rsid w:val="00BD6DDD"/>
    <w:rsid w:val="00BE0CBC"/>
    <w:rsid w:val="00BE0E97"/>
    <w:rsid w:val="00BE2861"/>
    <w:rsid w:val="00BE2B14"/>
    <w:rsid w:val="00BF147D"/>
    <w:rsid w:val="00BF1B78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97DB2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491F"/>
    <w:rsid w:val="00D276A6"/>
    <w:rsid w:val="00D27D1F"/>
    <w:rsid w:val="00D27D28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03B09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E60D5"/>
    <w:rsid w:val="00EF3F5C"/>
    <w:rsid w:val="00EF4ACB"/>
    <w:rsid w:val="00F006EB"/>
    <w:rsid w:val="00F01395"/>
    <w:rsid w:val="00F02D25"/>
    <w:rsid w:val="00F03B3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5CA2"/>
    <w:rsid w:val="00F66B9B"/>
    <w:rsid w:val="00F80CDA"/>
    <w:rsid w:val="00F82557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1C42-33A6-4933-8602-AA87AE3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HERNANDEZ CRUZ LUZ VERONICA</cp:lastModifiedBy>
  <cp:revision>2</cp:revision>
  <cp:lastPrinted>2018-08-11T00:53:00Z</cp:lastPrinted>
  <dcterms:created xsi:type="dcterms:W3CDTF">2020-12-18T19:25:00Z</dcterms:created>
  <dcterms:modified xsi:type="dcterms:W3CDTF">2020-12-18T19:25:00Z</dcterms:modified>
</cp:coreProperties>
</file>